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40"/>
      </w:tblGrid>
      <w:tr w:rsidR="006C3F2D" w:rsidTr="00E00086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F2D" w:rsidRPr="00E00086" w:rsidRDefault="00B00A99" w:rsidP="00D75440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E00086">
              <w:rPr>
                <w:rFonts w:cs="Times New Roman"/>
                <w:b/>
                <w:bCs/>
              </w:rPr>
              <w:t xml:space="preserve">DOMANDA PER </w:t>
            </w:r>
            <w:r w:rsidR="00EA1AFB" w:rsidRPr="00E00086">
              <w:rPr>
                <w:rFonts w:cs="Times New Roman"/>
                <w:b/>
                <w:bCs/>
              </w:rPr>
              <w:t xml:space="preserve">L’ACCESSO AL FONDO </w:t>
            </w:r>
            <w:r w:rsidR="00D75440" w:rsidRPr="00E00086">
              <w:rPr>
                <w:rFonts w:cs="Times New Roman"/>
                <w:b/>
                <w:bCs/>
              </w:rPr>
              <w:t>COMUNI MARGINALI</w:t>
            </w:r>
            <w:r w:rsidR="00EA1AFB" w:rsidRPr="00E00086">
              <w:rPr>
                <w:rFonts w:cs="Times New Roman"/>
                <w:b/>
                <w:bCs/>
              </w:rPr>
              <w:t xml:space="preserve"> A</w:t>
            </w:r>
            <w:r w:rsidR="00D75440" w:rsidRPr="00E00086">
              <w:rPr>
                <w:rFonts w:cs="Times New Roman"/>
                <w:b/>
                <w:bCs/>
              </w:rPr>
              <w:t xml:space="preserve">VVIO </w:t>
            </w:r>
            <w:r w:rsidR="00EA1AFB" w:rsidRPr="00E00086">
              <w:rPr>
                <w:rFonts w:cs="Times New Roman"/>
                <w:b/>
                <w:bCs/>
              </w:rPr>
              <w:t xml:space="preserve">ATTIVITÀ </w:t>
            </w:r>
            <w:r w:rsidR="00D75440" w:rsidRPr="00E00086">
              <w:rPr>
                <w:rFonts w:cs="Times New Roman"/>
                <w:b/>
                <w:bCs/>
              </w:rPr>
              <w:t>COMMERCIALI</w:t>
            </w:r>
            <w:r w:rsidR="00EA1AFB" w:rsidRPr="00E00086">
              <w:rPr>
                <w:rFonts w:cs="Times New Roman"/>
                <w:b/>
                <w:bCs/>
              </w:rPr>
              <w:t>, ARTIGIANALI E</w:t>
            </w:r>
            <w:r w:rsidR="00D75440" w:rsidRPr="00E00086">
              <w:rPr>
                <w:rFonts w:cs="Times New Roman"/>
                <w:b/>
                <w:bCs/>
              </w:rPr>
              <w:t xml:space="preserve"> AGRICOLE</w:t>
            </w:r>
            <w:r w:rsidR="00EA1AFB" w:rsidRPr="00E00086">
              <w:rPr>
                <w:rFonts w:cs="Times New Roman"/>
                <w:b/>
                <w:bCs/>
              </w:rPr>
              <w:t xml:space="preserve"> </w:t>
            </w:r>
          </w:p>
          <w:p w:rsidR="00F7748E" w:rsidRPr="00E00086" w:rsidRDefault="00F7748E" w:rsidP="00E000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0086">
              <w:rPr>
                <w:rFonts w:cs="Times New Roman"/>
              </w:rPr>
              <w:t xml:space="preserve">   </w:t>
            </w:r>
            <w:r w:rsidRPr="00E00086">
              <w:rPr>
                <w:rFonts w:cs="Times New Roman"/>
                <w:sz w:val="20"/>
                <w:szCs w:val="20"/>
              </w:rPr>
              <w:t>DI CUI AL</w:t>
            </w:r>
            <w:r w:rsidR="00E00086">
              <w:rPr>
                <w:rFonts w:cs="Times New Roman"/>
                <w:sz w:val="20"/>
                <w:szCs w:val="20"/>
              </w:rPr>
              <w:t xml:space="preserve"> </w:t>
            </w:r>
            <w:r w:rsidRPr="00E00086">
              <w:rPr>
                <w:rFonts w:cs="Times New Roman"/>
                <w:sz w:val="20"/>
                <w:szCs w:val="20"/>
              </w:rPr>
              <w:t>DECRETO DEL PRESIDENTE DEL CONSIGLIO DEI MINISTRI DEL 30 SETTEMBRE 2021</w:t>
            </w:r>
          </w:p>
          <w:p w:rsidR="00F7748E" w:rsidRDefault="00F7748E" w:rsidP="00D75440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E00086" w:rsidRPr="00E00086" w:rsidTr="00E00086">
        <w:trPr>
          <w:trHeight w:val="733"/>
        </w:trPr>
        <w:tc>
          <w:tcPr>
            <w:tcW w:w="103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086" w:rsidRPr="00E00086" w:rsidRDefault="00E00086" w:rsidP="00E00086">
            <w:pPr>
              <w:pStyle w:val="Standard"/>
              <w:snapToGrid w:val="0"/>
              <w:ind w:left="5737"/>
              <w:jc w:val="center"/>
              <w:rPr>
                <w:sz w:val="16"/>
                <w:szCs w:val="32"/>
              </w:rPr>
            </w:pPr>
            <w:r w:rsidRPr="00E00086">
              <w:rPr>
                <w:b/>
                <w:bCs/>
                <w:sz w:val="24"/>
                <w:szCs w:val="24"/>
              </w:rPr>
              <w:t>Comune di VILLAMAINA</w:t>
            </w:r>
          </w:p>
        </w:tc>
      </w:tr>
    </w:tbl>
    <w:p w:rsidR="006C3F2D" w:rsidRPr="00E00086" w:rsidRDefault="006C3F2D">
      <w:pPr>
        <w:pStyle w:val="Standard"/>
        <w:jc w:val="center"/>
      </w:pPr>
    </w:p>
    <w:p w:rsidR="006C3F2D" w:rsidRPr="00E00086" w:rsidRDefault="00B00A99">
      <w:pPr>
        <w:pStyle w:val="Standard"/>
        <w:spacing w:line="360" w:lineRule="auto"/>
        <w:ind w:left="-4" w:right="13"/>
        <w:jc w:val="both"/>
      </w:pPr>
      <w:r w:rsidRPr="00E00086">
        <w:t>…l... sottoscritt…_______________________________________________________________________________</w:t>
      </w:r>
    </w:p>
    <w:p w:rsidR="006C3F2D" w:rsidRPr="00E00086" w:rsidRDefault="00B00A99">
      <w:pPr>
        <w:pStyle w:val="Standard"/>
        <w:spacing w:line="360" w:lineRule="auto"/>
      </w:pPr>
      <w:proofErr w:type="spellStart"/>
      <w:r w:rsidRPr="00E00086">
        <w:t>nat…</w:t>
      </w:r>
      <w:proofErr w:type="spellEnd"/>
      <w:r w:rsidRPr="00E00086">
        <w:t xml:space="preserve"> a ____________________________ Prov. ________________ Stato. ________________ il ___-___-_______</w:t>
      </w:r>
    </w:p>
    <w:p w:rsidR="006C3F2D" w:rsidRPr="00E00086" w:rsidRDefault="00B00A99">
      <w:pPr>
        <w:pStyle w:val="Endnote"/>
        <w:spacing w:line="360" w:lineRule="auto"/>
      </w:pPr>
      <w:r w:rsidRPr="00E00086"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E00086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</w:tr>
    </w:tbl>
    <w:p w:rsidR="00B42C81" w:rsidRPr="00E00086" w:rsidRDefault="00B42C81" w:rsidP="00B42C81">
      <w:pPr>
        <w:pStyle w:val="Endnote"/>
        <w:spacing w:line="360" w:lineRule="auto"/>
        <w:rPr>
          <w:sz w:val="10"/>
          <w:szCs w:val="10"/>
        </w:rPr>
      </w:pPr>
    </w:p>
    <w:p w:rsidR="00B42C81" w:rsidRPr="00E00086" w:rsidRDefault="00B42C81" w:rsidP="00B42C81">
      <w:pPr>
        <w:pStyle w:val="Endnote"/>
        <w:spacing w:line="360" w:lineRule="auto"/>
      </w:pPr>
      <w:r w:rsidRPr="00E00086">
        <w:t xml:space="preserve">codice fiscale </w:t>
      </w:r>
    </w:p>
    <w:p w:rsidR="00B42C81" w:rsidRPr="00E00086" w:rsidRDefault="00B42C81" w:rsidP="00B42C81">
      <w:pPr>
        <w:pStyle w:val="Endnote"/>
        <w:spacing w:line="360" w:lineRule="auto"/>
      </w:pPr>
    </w:p>
    <w:p w:rsidR="006C3F2D" w:rsidRPr="00E00086" w:rsidRDefault="00463A15" w:rsidP="00463A15">
      <w:pPr>
        <w:pStyle w:val="Endnote"/>
        <w:spacing w:line="360" w:lineRule="auto"/>
      </w:pPr>
      <w:r w:rsidRPr="00E00086">
        <w:t xml:space="preserve">essendo </w:t>
      </w:r>
      <w:r w:rsidR="00D75440" w:rsidRPr="00E00086">
        <w:t>intenzionato all’avvio di una ditta individuale/</w:t>
      </w:r>
      <w:r w:rsidR="00207CC1">
        <w:t>società/cooperativa</w:t>
      </w:r>
      <w:r w:rsidR="00D75440" w:rsidRPr="00E00086">
        <w:t xml:space="preserve"> della seguente tipologia</w:t>
      </w:r>
      <w:r w:rsidRPr="00E00086">
        <w:t xml:space="preserve">: commerciale/agricola/artigianale </w:t>
      </w:r>
      <w:r w:rsidR="00B00A99" w:rsidRPr="00E00086">
        <w:t xml:space="preserve">avente </w:t>
      </w:r>
      <w:r w:rsidR="00BB3ED7" w:rsidRPr="00E00086">
        <w:t xml:space="preserve">sede </w:t>
      </w:r>
      <w:r w:rsidR="005D44D5" w:rsidRPr="00E00086">
        <w:rPr>
          <w:bCs/>
        </w:rPr>
        <w:t>operativa</w:t>
      </w:r>
      <w:r w:rsidR="00B00A99" w:rsidRPr="00E00086">
        <w:t xml:space="preserve"> </w:t>
      </w:r>
      <w:r w:rsidRPr="00E00086">
        <w:t>e fisica nel comune di Villamaina</w:t>
      </w:r>
    </w:p>
    <w:p w:rsidR="006C3F2D" w:rsidRPr="00E00086" w:rsidRDefault="006C3F2D">
      <w:pPr>
        <w:pStyle w:val="Standard"/>
        <w:spacing w:line="360" w:lineRule="auto"/>
        <w:rPr>
          <w:sz w:val="12"/>
          <w:szCs w:val="12"/>
        </w:rPr>
      </w:pPr>
    </w:p>
    <w:p w:rsidR="006C3F2D" w:rsidRPr="00E00086" w:rsidRDefault="00B00A99">
      <w:pPr>
        <w:pStyle w:val="Endnote"/>
        <w:spacing w:line="360" w:lineRule="auto"/>
        <w:jc w:val="center"/>
        <w:rPr>
          <w:b/>
          <w:bCs/>
        </w:rPr>
      </w:pPr>
      <w:r w:rsidRPr="00E00086">
        <w:rPr>
          <w:b/>
          <w:bCs/>
        </w:rPr>
        <w:t>CHIEDE</w:t>
      </w:r>
    </w:p>
    <w:p w:rsidR="006C3F2D" w:rsidRPr="00E00086" w:rsidRDefault="00B00A99">
      <w:pPr>
        <w:pStyle w:val="Standard"/>
        <w:spacing w:line="360" w:lineRule="auto"/>
        <w:jc w:val="both"/>
      </w:pPr>
      <w:r w:rsidRPr="00E00086">
        <w:t xml:space="preserve">l'ammissione </w:t>
      </w:r>
      <w:r w:rsidRPr="00E00086">
        <w:rPr>
          <w:color w:val="auto"/>
        </w:rPr>
        <w:t>al contributo</w:t>
      </w:r>
      <w:r w:rsidRPr="00E00086">
        <w:t xml:space="preserve"> </w:t>
      </w:r>
      <w:r w:rsidRPr="00E00086">
        <w:rPr>
          <w:color w:val="auto"/>
        </w:rPr>
        <w:t>a fondo perduto</w:t>
      </w:r>
      <w:r w:rsidR="00057BC1" w:rsidRPr="00E00086">
        <w:rPr>
          <w:color w:val="auto"/>
        </w:rPr>
        <w:t xml:space="preserve"> per come</w:t>
      </w:r>
      <w:r w:rsidR="00463A15" w:rsidRPr="00E00086">
        <w:rPr>
          <w:color w:val="auto"/>
        </w:rPr>
        <w:t xml:space="preserve"> previsto nel bando</w:t>
      </w:r>
      <w:r w:rsidR="00207CC1">
        <w:rPr>
          <w:color w:val="auto"/>
        </w:rPr>
        <w:t xml:space="preserve"> </w:t>
      </w:r>
      <w:proofErr w:type="spellStart"/>
      <w:r w:rsidR="00207CC1">
        <w:rPr>
          <w:color w:val="auto"/>
        </w:rPr>
        <w:t>prot</w:t>
      </w:r>
      <w:proofErr w:type="spellEnd"/>
      <w:r w:rsidR="00207CC1">
        <w:rPr>
          <w:color w:val="auto"/>
        </w:rPr>
        <w:t>. n. _____ del __________,</w:t>
      </w:r>
      <w:r w:rsidRPr="00E00086">
        <w:rPr>
          <w:color w:val="auto"/>
        </w:rPr>
        <w:t xml:space="preserve"> </w:t>
      </w:r>
      <w:r w:rsidRPr="00E00086">
        <w:t>e a tal fine</w:t>
      </w:r>
    </w:p>
    <w:p w:rsidR="006C3F2D" w:rsidRPr="00E00086" w:rsidRDefault="00B00A99">
      <w:pPr>
        <w:pStyle w:val="Endnote"/>
        <w:spacing w:line="360" w:lineRule="auto"/>
        <w:jc w:val="center"/>
        <w:rPr>
          <w:b/>
          <w:bCs/>
        </w:rPr>
      </w:pPr>
      <w:r w:rsidRPr="00E00086">
        <w:rPr>
          <w:b/>
          <w:bCs/>
        </w:rPr>
        <w:t>DICHIARA</w:t>
      </w:r>
    </w:p>
    <w:p w:rsidR="00036B42" w:rsidRPr="00E00086" w:rsidRDefault="00B00A99" w:rsidP="00E00086">
      <w:pPr>
        <w:widowControl/>
        <w:suppressAutoHyphens w:val="0"/>
        <w:autoSpaceDE w:val="0"/>
        <w:adjustRightInd w:val="0"/>
        <w:jc w:val="both"/>
        <w:textAlignment w:val="auto"/>
      </w:pPr>
      <w:r w:rsidRPr="00E00086">
        <w:t>consapevole delle conseguenze amministrative e penali previste dalla legge (art. 76 D.P.R. n. 445/2000) in caso di false dichiarazioni o di false attestazioni, la veridicità dei dati/requisiti già menzionati e di quelli sotto indicati:</w:t>
      </w:r>
      <w:r w:rsidR="00036B42" w:rsidRPr="00E00086">
        <w:t xml:space="preserve"> </w:t>
      </w:r>
    </w:p>
    <w:p w:rsidR="00E00086" w:rsidRDefault="00EC63C8" w:rsidP="00EC63C8">
      <w:pPr>
        <w:pStyle w:val="Paragrafoelenco"/>
        <w:widowControl/>
        <w:suppressAutoHyphens w:val="0"/>
        <w:autoSpaceDE w:val="0"/>
        <w:adjustRightInd w:val="0"/>
        <w:ind w:left="1287"/>
        <w:textAlignment w:val="auto"/>
      </w:pPr>
      <w:r>
        <w:t>-che intende partecipare al bando quale:</w:t>
      </w:r>
      <w:r w:rsidR="00AA39EC">
        <w:t xml:space="preserve"> </w:t>
      </w:r>
    </w:p>
    <w:p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DF7574">
        <w:t>imprenditore individuale;</w:t>
      </w:r>
    </w:p>
    <w:p w:rsidR="00AA39EC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EC63C8">
        <w:t xml:space="preserve">legale rappresentante della </w:t>
      </w:r>
      <w:r w:rsidR="00DF7574">
        <w:t>società/cooperativa _____________________ (</w:t>
      </w:r>
      <w:r w:rsidR="00EC63C8">
        <w:t>anche cost</w:t>
      </w:r>
      <w:r w:rsidR="00EC63C8">
        <w:t>i</w:t>
      </w:r>
      <w:r w:rsidR="00EC63C8">
        <w:t>tuenda</w:t>
      </w:r>
      <w:r w:rsidR="00DF7574">
        <w:t>)</w:t>
      </w:r>
    </w:p>
    <w:p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</w:t>
      </w:r>
      <w:r w:rsidR="00057BC1">
        <w:t>i impegnarsi ad aprire partita Iva in data successiva al presente avviso e ad ubicare fis</w:t>
      </w:r>
      <w:r w:rsidR="00057BC1">
        <w:t>i</w:t>
      </w:r>
      <w:r w:rsidR="00057BC1">
        <w:t xml:space="preserve">camente l’attività nel comune di Villamaina, pena l’esclusione dalla procedura di valutazione dell’istanza. </w:t>
      </w:r>
    </w:p>
    <w:p w:rsidR="00B143AE" w:rsidRDefault="00B143AE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candidarsi all’ utilizzo di partita Iva aperta nel corso del 2022 per attività non ancora avviata.</w:t>
      </w:r>
    </w:p>
    <w:p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</w:t>
      </w:r>
      <w:r w:rsidR="00057BC1">
        <w:t>non avere nell’ultimo anno, a decorrere d</w:t>
      </w:r>
      <w:r>
        <w:t xml:space="preserve">alla data del presente avviso, </w:t>
      </w:r>
      <w:r w:rsidR="00057BC1">
        <w:t>effettuato la chiusura di attività per le quali ora propone la riapertura.</w:t>
      </w:r>
    </w:p>
    <w:p w:rsidR="005E20EA" w:rsidRPr="003D1105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5E20EA">
        <w:t xml:space="preserve">Di </w:t>
      </w:r>
      <w:r w:rsidR="005E20EA" w:rsidRPr="005E20EA">
        <w:t>essere</w:t>
      </w:r>
      <w:r w:rsidR="005E20EA" w:rsidRPr="003D1105">
        <w:t xml:space="preserve"> disoccupat</w:t>
      </w:r>
      <w:r w:rsidR="005E20EA">
        <w:t>o/a</w:t>
      </w:r>
      <w:r w:rsidR="005E20EA" w:rsidRPr="003D1105">
        <w:t xml:space="preserve"> da almeno 6 mesi antecedenti rispetto alla data di pubblicazione dell’avviso specifico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5E20EA" w:rsidRPr="00E00086">
        <w:t xml:space="preserve">essere </w:t>
      </w:r>
      <w:r w:rsidR="005E20EA">
        <w:t>comp</w:t>
      </w:r>
      <w:r w:rsidR="001B4BFD">
        <w:t xml:space="preserve">onente </w:t>
      </w:r>
      <w:r w:rsidR="00B143AE">
        <w:t xml:space="preserve">di un nucleo famigliare </w:t>
      </w:r>
      <w:bookmarkStart w:id="0" w:name="_GoBack"/>
      <w:bookmarkEnd w:id="0"/>
      <w:r w:rsidR="005E20EA" w:rsidRPr="003D1105">
        <w:t>con ISEE familiare inferiore a 15.000 euro</w:t>
      </w:r>
      <w:r w:rsidR="005E20EA">
        <w:t>.</w:t>
      </w:r>
    </w:p>
    <w:p w:rsidR="00CA18AE" w:rsidRDefault="001B4BFD" w:rsidP="00CA18AE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CA18AE">
        <w:t>Di essere residente nel Comune di Villamaina.</w:t>
      </w:r>
    </w:p>
    <w:p w:rsidR="00CA18AE" w:rsidRDefault="00CA18AE" w:rsidP="00CA18AE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appartenere alle </w:t>
      </w:r>
      <w:r w:rsidRPr="001C2464">
        <w:rPr>
          <w:bCs/>
        </w:rPr>
        <w:t xml:space="preserve">categorie protette </w:t>
      </w:r>
      <w:r>
        <w:rPr>
          <w:bCs/>
        </w:rPr>
        <w:t>ex</w:t>
      </w:r>
      <w:r w:rsidRPr="001C2464">
        <w:rPr>
          <w:bCs/>
        </w:rPr>
        <w:t xml:space="preserve"> legge 68/’99</w:t>
      </w:r>
      <w:r>
        <w:rPr>
          <w:bCs/>
        </w:rPr>
        <w:t xml:space="preserve"> essendo iscritto nell’apposito registro.</w:t>
      </w:r>
    </w:p>
    <w:p w:rsidR="005E20EA" w:rsidRDefault="001B4BFD" w:rsidP="001B4BFD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E00086">
        <w:t xml:space="preserve">Di </w:t>
      </w:r>
      <w:r>
        <w:t xml:space="preserve">impegnarsi </w:t>
      </w:r>
      <w:r w:rsidR="005E20EA" w:rsidRPr="003D1105">
        <w:t>a trasferire la propria residenza nel Comune di Villamaina, fatto salvo l’obbligo di ubicazione dell</w:t>
      </w:r>
      <w:r w:rsidR="005E20EA">
        <w:t xml:space="preserve">a nuova </w:t>
      </w:r>
      <w:r w:rsidR="005E20EA" w:rsidRPr="003D1105">
        <w:t>attività nel territorio comunale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 </w:t>
      </w:r>
      <w:r w:rsidR="005E20EA">
        <w:t>non intende proporre ampliamenti di attività già in essere di cui è titolare o socio, i</w:t>
      </w:r>
      <w:r w:rsidR="005E20EA">
        <w:t>m</w:t>
      </w:r>
      <w:r w:rsidR="005E20EA">
        <w:t>pegnandosi unicamente all’avvio di nuova attività imprenditoriale con nuova partita iva</w:t>
      </w:r>
      <w:r>
        <w:t xml:space="preserve"> </w:t>
      </w:r>
      <w:r w:rsidR="005E20EA">
        <w:t xml:space="preserve">ed  </w:t>
      </w:r>
      <w:r w:rsidR="005E20EA" w:rsidRPr="003D1105">
        <w:t xml:space="preserve"> </w:t>
      </w:r>
      <w:r w:rsidR="005E20EA">
        <w:t>a</w:t>
      </w:r>
      <w:r w:rsidR="005E20EA" w:rsidRPr="003D1105">
        <w:t xml:space="preserve"> mantenere l’attività nel territorio comunale almeno per un quinquennio dalla data di apertura, pena la </w:t>
      </w:r>
      <w:r w:rsidR="005E20EA">
        <w:t xml:space="preserve">completa </w:t>
      </w:r>
      <w:r w:rsidR="005E20EA" w:rsidRPr="003D1105">
        <w:t>restituzione degli importi erogati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 </w:t>
      </w:r>
      <w:r w:rsidR="005E20EA">
        <w:t>intende ubicare fisicamente l’attività nel Comune di Villamaina</w:t>
      </w:r>
      <w:r w:rsidR="001B4BFD">
        <w:t xml:space="preserve">, avendo individuato un locale </w:t>
      </w:r>
      <w:r w:rsidR="001B4BFD" w:rsidRPr="00CA18AE">
        <w:rPr>
          <w:b/>
          <w:bCs/>
        </w:rPr>
        <w:t>ad uso esclusivo</w:t>
      </w:r>
      <w:r w:rsidR="00590A12" w:rsidRPr="00CA18AE">
        <w:rPr>
          <w:b/>
          <w:bCs/>
        </w:rPr>
        <w:t xml:space="preserve"> </w:t>
      </w:r>
      <w:r w:rsidR="001B4BFD">
        <w:t>per l’avvio dell</w:t>
      </w:r>
      <w:r w:rsidR="00590A12">
        <w:t xml:space="preserve">a nuova </w:t>
      </w:r>
      <w:r w:rsidR="001B4BFD">
        <w:t>attività.</w:t>
      </w:r>
    </w:p>
    <w:p w:rsidR="00CA18AE" w:rsidRDefault="00CA18AE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, pur domandando il contributo per l’apertura di un’attività agricola, si impegna ad </w:t>
      </w:r>
      <w:r>
        <w:t>a</w:t>
      </w:r>
      <w:r>
        <w:t>prire un punto vendita dei prodotti coltivati nel Comune di Villamaina ed a mantenerlo aperto per almeno un quinquennio dalla data di apertura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lastRenderedPageBreak/>
        <w:sym w:font="Webdings" w:char="F063"/>
      </w:r>
      <w:r>
        <w:t xml:space="preserve"> </w:t>
      </w:r>
      <w:r w:rsidRPr="00E00086">
        <w:t xml:space="preserve">Di </w:t>
      </w:r>
      <w:r w:rsidR="00602DC9" w:rsidRPr="00E00086">
        <w:t>non</w:t>
      </w:r>
      <w:r w:rsidR="005E20EA" w:rsidRPr="00E00086">
        <w:t xml:space="preserve"> essersi mai trovato e di non</w:t>
      </w:r>
      <w:r w:rsidR="00602DC9" w:rsidRPr="00E00086">
        <w:t xml:space="preserve"> trovarsi </w:t>
      </w:r>
      <w:r w:rsidR="0038022D" w:rsidRPr="00E00086">
        <w:t>in stato di fallimento, liquidazione coatta, l</w:t>
      </w:r>
      <w:r w:rsidR="0038022D" w:rsidRPr="00E00086">
        <w:t>i</w:t>
      </w:r>
      <w:r w:rsidR="0038022D" w:rsidRPr="00E00086">
        <w:t>quidazione volontaria, concordato preventivo ovve</w:t>
      </w:r>
      <w:r w:rsidR="00EB2EE8" w:rsidRPr="00E00086">
        <w:t>ro in ogni altra procedura conco</w:t>
      </w:r>
      <w:r w:rsidR="0038022D" w:rsidRPr="00E00086">
        <w:t>rsuale pr</w:t>
      </w:r>
      <w:r w:rsidR="0038022D" w:rsidRPr="00E00086">
        <w:t>e</w:t>
      </w:r>
      <w:r w:rsidR="0038022D" w:rsidRPr="00E00086">
        <w:t>vista dalla legge fallimentare e da altre leggi speciali, né avere in corso un procedimento per la dichiarazione di una di tali situazioni nei propri confronti</w:t>
      </w:r>
      <w:r>
        <w:t>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136C09" w:rsidRPr="00E00086">
        <w:t xml:space="preserve">non aver </w:t>
      </w:r>
      <w:r w:rsidR="008F6A26" w:rsidRPr="00E00086">
        <w:t xml:space="preserve">riportato condanne penali e non </w:t>
      </w:r>
      <w:r w:rsidR="00136C09" w:rsidRPr="00E00086">
        <w:t xml:space="preserve">essere </w:t>
      </w:r>
      <w:r w:rsidR="008F6A26" w:rsidRPr="00E00086">
        <w:t>destinatari di provvedimenti che r</w:t>
      </w:r>
      <w:r w:rsidR="008F6A26" w:rsidRPr="00E00086">
        <w:t>i</w:t>
      </w:r>
      <w:r w:rsidR="008F6A26" w:rsidRPr="00E00086">
        <w:t>guardano l’applicazione di misure di prevenzione, di decisioni civili e di provvedimenti a</w:t>
      </w:r>
      <w:r w:rsidR="008F6A26" w:rsidRPr="00E00086">
        <w:t>m</w:t>
      </w:r>
      <w:r w:rsidR="008F6A26" w:rsidRPr="00E00086">
        <w:t>ministrativi iscritti nel casellario giudiziale ai sensi della vigente normativa</w:t>
      </w:r>
      <w:r>
        <w:t>.</w:t>
      </w:r>
    </w:p>
    <w:p w:rsidR="0038022D" w:rsidRP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136C09" w:rsidRPr="00E00086">
        <w:t>non essere</w:t>
      </w:r>
      <w:r w:rsidR="008F6A26" w:rsidRPr="00E00086">
        <w:t xml:space="preserve"> gravemente colpevoli di false dichiarazioni nel fornire informazioni alla Pubblica Amministrazione e </w:t>
      </w:r>
      <w:r w:rsidR="00136C09" w:rsidRPr="00E00086">
        <w:t xml:space="preserve">di </w:t>
      </w:r>
      <w:r w:rsidR="008F6A26" w:rsidRPr="00E00086">
        <w:t>non essere stata pronunciata a loro carico alcuna condanna, con sentenza passata in giudicato, per qualsiasi reato che determina l'incapacità a contrattare con la P.A.</w:t>
      </w:r>
      <w:r>
        <w:t>.</w:t>
      </w:r>
    </w:p>
    <w:p w:rsidR="00E54924" w:rsidRPr="00E00086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E54924" w:rsidRPr="00E00086">
        <w:rPr>
          <w:rFonts w:hint="eastAsia"/>
        </w:rPr>
        <w:t>essere in regola con la normativa antimafia, in particolare attesta</w:t>
      </w:r>
      <w:r w:rsidR="00B4109D" w:rsidRPr="00E00086">
        <w:t>nte</w:t>
      </w:r>
      <w:r w:rsidR="00E54924" w:rsidRPr="00E00086">
        <w:rPr>
          <w:rFonts w:hint="eastAsia"/>
        </w:rPr>
        <w:t xml:space="preserve"> la insussistenza di cause di divieto, sospensione o decadenza previste dall</w:t>
      </w:r>
      <w:r w:rsidR="00453797" w:rsidRPr="00E00086">
        <w:t>’</w:t>
      </w:r>
      <w:r w:rsidR="00B4109D" w:rsidRPr="00E00086">
        <w:rPr>
          <w:rFonts w:hint="eastAsia"/>
        </w:rPr>
        <w:t>art.67 del D.</w:t>
      </w:r>
      <w:r w:rsidR="00E54924" w:rsidRPr="00E00086">
        <w:rPr>
          <w:rFonts w:hint="eastAsia"/>
        </w:rPr>
        <w:t>Lgs. 6/</w:t>
      </w:r>
      <w:r>
        <w:rPr>
          <w:rFonts w:hint="eastAsia"/>
        </w:rPr>
        <w:t>9/2011 n.159 (C</w:t>
      </w:r>
      <w:r>
        <w:rPr>
          <w:rFonts w:hint="eastAsia"/>
        </w:rPr>
        <w:t>o</w:t>
      </w:r>
      <w:r>
        <w:rPr>
          <w:rFonts w:hint="eastAsia"/>
        </w:rPr>
        <w:t>dice antimafia).</w:t>
      </w:r>
    </w:p>
    <w:p w:rsidR="00E00086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2A01CF" w:rsidRPr="00E00086">
        <w:t>non avere, alla data di presentazione della domanda, debiti di qualunque natura nei co</w:t>
      </w:r>
      <w:r w:rsidR="002A01CF" w:rsidRPr="00E00086">
        <w:t>n</w:t>
      </w:r>
      <w:r w:rsidR="002A01CF" w:rsidRPr="00E00086">
        <w:t xml:space="preserve">fronti del </w:t>
      </w:r>
      <w:r w:rsidR="00CB56BD" w:rsidRPr="00E00086">
        <w:t xml:space="preserve">Comune di </w:t>
      </w:r>
      <w:r w:rsidR="00F7748E" w:rsidRPr="00E00086">
        <w:t>Villamaina</w:t>
      </w:r>
      <w:r w:rsidR="005E7BCB" w:rsidRPr="00E00086">
        <w:t xml:space="preserve"> </w:t>
      </w:r>
      <w:r w:rsidR="0039253B" w:rsidRPr="00E00086">
        <w:t>riferiti all’attività d’</w:t>
      </w:r>
      <w:r w:rsidR="002A01CF" w:rsidRPr="00E00086">
        <w:t xml:space="preserve"> </w:t>
      </w:r>
      <w:r w:rsidR="0039253B" w:rsidRPr="00E00086">
        <w:t>i</w:t>
      </w:r>
      <w:r w:rsidR="002A01CF" w:rsidRPr="00E00086">
        <w:t>mpresa per cui si chiede il sostegno, per gli anni 2020 e precedenti</w:t>
      </w:r>
      <w:r>
        <w:t>.</w:t>
      </w:r>
    </w:p>
    <w:p w:rsidR="002A01CF" w:rsidRPr="00E00086" w:rsidRDefault="002A01CF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 xml:space="preserve">ovvero </w:t>
      </w:r>
    </w:p>
    <w:p w:rsidR="002A01CF" w:rsidRPr="00E00086" w:rsidRDefault="00805EAB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 xml:space="preserve">  </w:t>
      </w:r>
      <w:r w:rsidR="00BC0FF6">
        <w:t xml:space="preserve">     </w:t>
      </w:r>
      <w:r w:rsidR="00BC0FF6">
        <w:sym w:font="Webdings" w:char="F063"/>
      </w:r>
      <w:r w:rsidR="00BC0FF6">
        <w:t xml:space="preserve"> </w:t>
      </w:r>
      <w:r w:rsidR="002A01CF" w:rsidRPr="00E00086">
        <w:t xml:space="preserve">di avere il seguente debito nei confronti del </w:t>
      </w:r>
      <w:r w:rsidR="00CB56BD" w:rsidRPr="00E00086">
        <w:t xml:space="preserve">Comune di </w:t>
      </w:r>
      <w:r w:rsidR="00F7748E" w:rsidRPr="00E00086">
        <w:t>Villamaina</w:t>
      </w:r>
      <w:r w:rsidR="009541B6" w:rsidRPr="00E00086">
        <w:br/>
      </w:r>
      <w:r w:rsidR="002A01CF" w:rsidRPr="00E00086">
        <w:t>(specificare importi e tipologia):</w:t>
      </w:r>
      <w:r w:rsidR="00BC0FF6">
        <w:t xml:space="preserve">  </w:t>
      </w:r>
      <w:r w:rsidR="002A01CF" w:rsidRPr="00E00086">
        <w:t>______________________________________________</w:t>
      </w:r>
      <w:r w:rsidR="00BC0FF6">
        <w:t>__</w:t>
      </w:r>
      <w:r w:rsidR="002A01CF" w:rsidRPr="00E00086">
        <w:t>_</w:t>
      </w:r>
    </w:p>
    <w:p w:rsidR="00BC0FF6" w:rsidRDefault="00BC0FF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t>___________________________________________________________________________</w:t>
      </w:r>
    </w:p>
    <w:p w:rsidR="002A01CF" w:rsidRPr="00E00086" w:rsidRDefault="002A01CF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>per il/i quale/i chiede di effettuare la compensazione con il contributo a fondo perduto spetta</w:t>
      </w:r>
      <w:r w:rsidRPr="00E00086">
        <w:t>n</w:t>
      </w:r>
      <w:r w:rsidRPr="00E00086">
        <w:t>te</w:t>
      </w:r>
      <w:r w:rsidR="00E7505C" w:rsidRPr="00E00086">
        <w:t>;</w:t>
      </w:r>
    </w:p>
    <w:p w:rsidR="00EC63C8" w:rsidRPr="00E00086" w:rsidRDefault="00EC63C8" w:rsidP="00EC63C8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>Di essere in regola con i pagamenti dei contributi previdenziali e assistenziali</w:t>
      </w:r>
    </w:p>
    <w:p w:rsidR="008F6A26" w:rsidRPr="00BC0FF6" w:rsidRDefault="008F6A2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cs="Times New Roman"/>
        </w:rPr>
      </w:pPr>
    </w:p>
    <w:p w:rsidR="006C3F2D" w:rsidRPr="00BC0FF6" w:rsidRDefault="00B00A99">
      <w:pPr>
        <w:pStyle w:val="Endnote"/>
        <w:spacing w:line="360" w:lineRule="auto"/>
        <w:jc w:val="center"/>
        <w:rPr>
          <w:b/>
          <w:bCs/>
          <w:sz w:val="24"/>
          <w:szCs w:val="24"/>
        </w:rPr>
      </w:pPr>
      <w:r w:rsidRPr="00BC0FF6">
        <w:rPr>
          <w:b/>
          <w:bCs/>
          <w:sz w:val="24"/>
          <w:szCs w:val="24"/>
        </w:rPr>
        <w:t>DICHIARA inoltre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di essere a conoscenza </w:t>
      </w:r>
      <w:r w:rsidR="00602499" w:rsidRPr="00BC0FF6">
        <w:rPr>
          <w:sz w:val="24"/>
          <w:szCs w:val="24"/>
        </w:rPr>
        <w:t xml:space="preserve">del </w:t>
      </w:r>
      <w:r w:rsidR="00B00A99" w:rsidRPr="00BC0FF6">
        <w:rPr>
          <w:sz w:val="24"/>
          <w:szCs w:val="24"/>
        </w:rPr>
        <w:t xml:space="preserve">Bando del </w:t>
      </w:r>
      <w:r w:rsidR="00B00A99" w:rsidRPr="00BC0FF6">
        <w:rPr>
          <w:b/>
          <w:sz w:val="24"/>
          <w:szCs w:val="24"/>
        </w:rPr>
        <w:t xml:space="preserve">Comune di </w:t>
      </w:r>
      <w:r w:rsidR="00AA39EC" w:rsidRPr="00BC0FF6">
        <w:rPr>
          <w:b/>
          <w:sz w:val="24"/>
          <w:szCs w:val="24"/>
        </w:rPr>
        <w:t>Villamaina</w:t>
      </w:r>
      <w:r w:rsidR="00CB56BD" w:rsidRPr="00BC0FF6">
        <w:rPr>
          <w:sz w:val="24"/>
          <w:szCs w:val="24"/>
        </w:rPr>
        <w:t xml:space="preserve"> </w:t>
      </w:r>
      <w:r w:rsidR="00B00A99" w:rsidRPr="00BC0FF6">
        <w:rPr>
          <w:sz w:val="24"/>
          <w:szCs w:val="24"/>
        </w:rPr>
        <w:t>in base al quale chiede il contributo e di accettarlo incondizionatamente, nonché di obbligarsi, in caso di ottenimento del contributo, ad osservarlo in ogni sua parte;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di autorizzare il </w:t>
      </w:r>
      <w:r w:rsidR="00CB56BD" w:rsidRPr="00BC0FF6">
        <w:rPr>
          <w:b/>
          <w:sz w:val="24"/>
          <w:szCs w:val="24"/>
        </w:rPr>
        <w:t xml:space="preserve">Comune di </w:t>
      </w:r>
      <w:r w:rsidR="00AA39EC" w:rsidRPr="00BC0FF6">
        <w:rPr>
          <w:b/>
          <w:sz w:val="24"/>
          <w:szCs w:val="24"/>
        </w:rPr>
        <w:t>Villamaina</w:t>
      </w:r>
      <w:r w:rsidR="005E7BCB" w:rsidRPr="00BC0FF6">
        <w:rPr>
          <w:b/>
          <w:sz w:val="24"/>
          <w:szCs w:val="24"/>
        </w:rPr>
        <w:t xml:space="preserve"> </w:t>
      </w:r>
      <w:r w:rsidR="00B00A99" w:rsidRPr="00BC0FF6">
        <w:rPr>
          <w:sz w:val="24"/>
          <w:szCs w:val="24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:rsidR="006C3F2D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in caso di esito positivo della presente domanda, di accettare le modalità di erogazione delle agevolazioni indicate </w:t>
      </w:r>
      <w:r w:rsidR="007D421F" w:rsidRPr="00BC0FF6">
        <w:rPr>
          <w:sz w:val="24"/>
          <w:szCs w:val="24"/>
        </w:rPr>
        <w:t>nel</w:t>
      </w:r>
      <w:r w:rsidR="00B00A99" w:rsidRPr="00BC0FF6">
        <w:rPr>
          <w:sz w:val="24"/>
          <w:szCs w:val="24"/>
        </w:rPr>
        <w:t xml:space="preserve"> Bando;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in caso di esito positivo della presente domanda, di essere consapevole delle cause di revoca del contributo previste </w:t>
      </w:r>
      <w:r w:rsidR="00F32859" w:rsidRPr="00BC0FF6">
        <w:rPr>
          <w:sz w:val="24"/>
          <w:szCs w:val="24"/>
        </w:rPr>
        <w:t>dal</w:t>
      </w:r>
      <w:r w:rsidR="00B00A99" w:rsidRPr="00BC0FF6">
        <w:rPr>
          <w:sz w:val="24"/>
          <w:szCs w:val="24"/>
        </w:rPr>
        <w:t xml:space="preserve"> Bando;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>di fornire ogni ulteriore documentazione richiesta in ordine alla domanda di contributo.</w:t>
      </w:r>
    </w:p>
    <w:p w:rsidR="00602499" w:rsidRPr="00BC0FF6" w:rsidRDefault="00602499">
      <w:pPr>
        <w:pStyle w:val="Endnote"/>
        <w:spacing w:line="360" w:lineRule="auto"/>
        <w:jc w:val="both"/>
        <w:rPr>
          <w:sz w:val="24"/>
          <w:szCs w:val="24"/>
        </w:rPr>
      </w:pPr>
    </w:p>
    <w:p w:rsidR="006C3F2D" w:rsidRPr="00BC0FF6" w:rsidRDefault="00B00A99">
      <w:pPr>
        <w:pStyle w:val="Endnote"/>
        <w:spacing w:line="360" w:lineRule="auto"/>
        <w:jc w:val="both"/>
        <w:rPr>
          <w:b/>
          <w:bCs/>
          <w:sz w:val="24"/>
          <w:szCs w:val="24"/>
        </w:rPr>
      </w:pPr>
      <w:r w:rsidRPr="00BC0FF6">
        <w:rPr>
          <w:bCs/>
          <w:sz w:val="24"/>
          <w:szCs w:val="24"/>
        </w:rPr>
        <w:t>Pertanto alla presente domanda</w:t>
      </w:r>
      <w:r w:rsidRPr="00BC0FF6">
        <w:rPr>
          <w:b/>
          <w:bCs/>
          <w:sz w:val="24"/>
          <w:szCs w:val="24"/>
        </w:rPr>
        <w:t xml:space="preserve"> </w:t>
      </w:r>
      <w:r w:rsidRPr="00BC0FF6">
        <w:rPr>
          <w:bCs/>
          <w:sz w:val="24"/>
          <w:szCs w:val="24"/>
        </w:rPr>
        <w:t>(</w:t>
      </w:r>
      <w:r w:rsidRPr="00BC0FF6">
        <w:rPr>
          <w:b/>
          <w:bCs/>
          <w:color w:val="7F7F7F" w:themeColor="text1" w:themeTint="80"/>
          <w:sz w:val="24"/>
          <w:szCs w:val="24"/>
        </w:rPr>
        <w:t>All</w:t>
      </w:r>
      <w:r w:rsidR="00602499" w:rsidRPr="00BC0FF6">
        <w:rPr>
          <w:b/>
          <w:bCs/>
          <w:color w:val="7F7F7F" w:themeColor="text1" w:themeTint="80"/>
          <w:sz w:val="24"/>
          <w:szCs w:val="24"/>
        </w:rPr>
        <w:t>egato</w:t>
      </w:r>
      <w:r w:rsidRPr="00BC0FF6">
        <w:rPr>
          <w:b/>
          <w:bCs/>
          <w:color w:val="7F7F7F" w:themeColor="text1" w:themeTint="80"/>
          <w:sz w:val="24"/>
          <w:szCs w:val="24"/>
        </w:rPr>
        <w:t xml:space="preserve"> A</w:t>
      </w:r>
      <w:r w:rsidRPr="00BC0FF6">
        <w:rPr>
          <w:bCs/>
          <w:sz w:val="24"/>
          <w:szCs w:val="24"/>
        </w:rPr>
        <w:t>)</w:t>
      </w:r>
      <w:r w:rsidRPr="00BC0FF6">
        <w:rPr>
          <w:sz w:val="24"/>
          <w:szCs w:val="24"/>
        </w:rPr>
        <w:t xml:space="preserve"> allega la seguente documentazione:</w:t>
      </w:r>
    </w:p>
    <w:p w:rsidR="00AA39EC" w:rsidRPr="00BC0FF6" w:rsidRDefault="00BC0FF6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cs="Times New Roman"/>
        </w:rPr>
      </w:pPr>
      <w:r>
        <w:t>Scheda descrittiva dell’idea progettuale</w:t>
      </w:r>
      <w:r>
        <w:rPr>
          <w:rFonts w:cs="Times New Roman"/>
        </w:rPr>
        <w:t xml:space="preserve"> </w:t>
      </w:r>
      <w:r w:rsidRPr="00BC0FF6">
        <w:rPr>
          <w:rFonts w:cs="Times New Roman"/>
        </w:rPr>
        <w:t>(</w:t>
      </w:r>
      <w:r w:rsidRPr="00BC0FF6">
        <w:rPr>
          <w:rFonts w:cs="Times New Roman"/>
          <w:b/>
          <w:color w:val="7F7F7F" w:themeColor="text1" w:themeTint="80"/>
        </w:rPr>
        <w:t xml:space="preserve">Allegato </w:t>
      </w:r>
      <w:r>
        <w:rPr>
          <w:rFonts w:cs="Times New Roman"/>
          <w:b/>
          <w:color w:val="7F7F7F" w:themeColor="text1" w:themeTint="80"/>
        </w:rPr>
        <w:t>B</w:t>
      </w:r>
      <w:r w:rsidRPr="00BC0FF6">
        <w:rPr>
          <w:rFonts w:cs="Times New Roman"/>
        </w:rPr>
        <w:t>)</w:t>
      </w:r>
      <w:r w:rsidR="00AA39EC" w:rsidRPr="00BC0FF6">
        <w:rPr>
          <w:rFonts w:cs="Times New Roman"/>
        </w:rPr>
        <w:t>.</w:t>
      </w:r>
    </w:p>
    <w:p w:rsidR="004865E5" w:rsidRPr="00BC0FF6" w:rsidRDefault="006E22BD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cs="Times New Roman"/>
        </w:rPr>
      </w:pPr>
      <w:r w:rsidRPr="00BC0FF6">
        <w:rPr>
          <w:rFonts w:cs="Times New Roman"/>
        </w:rPr>
        <w:t xml:space="preserve">Modulo rendicontazione spese </w:t>
      </w:r>
      <w:r w:rsidR="00F45616">
        <w:rPr>
          <w:rFonts w:cs="Times New Roman"/>
        </w:rPr>
        <w:t>preventivate</w:t>
      </w:r>
      <w:r w:rsidR="005432FC" w:rsidRPr="00BC0FF6">
        <w:rPr>
          <w:rFonts w:cs="Times New Roman"/>
        </w:rPr>
        <w:t xml:space="preserve"> </w:t>
      </w:r>
      <w:r w:rsidR="001B6583" w:rsidRPr="00BC0FF6">
        <w:rPr>
          <w:rFonts w:cs="Times New Roman"/>
        </w:rPr>
        <w:t>(</w:t>
      </w:r>
      <w:r w:rsidR="001B6583" w:rsidRPr="00BC0FF6">
        <w:rPr>
          <w:rFonts w:cs="Times New Roman"/>
          <w:b/>
          <w:color w:val="7F7F7F" w:themeColor="text1" w:themeTint="80"/>
        </w:rPr>
        <w:t xml:space="preserve">Allegato </w:t>
      </w:r>
      <w:r w:rsidR="00AA39EC" w:rsidRPr="00BC0FF6">
        <w:rPr>
          <w:rFonts w:cs="Times New Roman"/>
          <w:b/>
          <w:color w:val="7F7F7F" w:themeColor="text1" w:themeTint="80"/>
        </w:rPr>
        <w:t>C</w:t>
      </w:r>
      <w:r w:rsidR="001B6583" w:rsidRPr="00BC0FF6">
        <w:rPr>
          <w:rFonts w:cs="Times New Roman"/>
        </w:rPr>
        <w:t>);</w:t>
      </w:r>
    </w:p>
    <w:p w:rsidR="00BC0FF6" w:rsidRPr="005466E2" w:rsidRDefault="00544062" w:rsidP="00BC0FF6">
      <w:pPr>
        <w:pStyle w:val="Paragrafoelenco"/>
        <w:numPr>
          <w:ilvl w:val="0"/>
          <w:numId w:val="16"/>
        </w:numPr>
        <w:autoSpaceDE w:val="0"/>
        <w:adjustRightInd w:val="0"/>
        <w:spacing w:line="320" w:lineRule="exact"/>
        <w:jc w:val="both"/>
      </w:pPr>
      <w:bookmarkStart w:id="1" w:name="_Hlk95130563"/>
      <w:r w:rsidRPr="00BC0FF6">
        <w:rPr>
          <w:szCs w:val="24"/>
        </w:rPr>
        <w:t xml:space="preserve">Modulo </w:t>
      </w:r>
      <w:r>
        <w:rPr>
          <w:szCs w:val="24"/>
        </w:rPr>
        <w:t xml:space="preserve">indicazione </w:t>
      </w:r>
      <w:r w:rsidRPr="00BC0FF6">
        <w:rPr>
          <w:szCs w:val="24"/>
        </w:rPr>
        <w:t>IBAN</w:t>
      </w:r>
      <w:r>
        <w:rPr>
          <w:szCs w:val="24"/>
        </w:rPr>
        <w:t>/</w:t>
      </w:r>
      <w:r w:rsidR="00BC0FF6" w:rsidRPr="005466E2">
        <w:t>Copia attestazione ISEE 202</w:t>
      </w:r>
      <w:r w:rsidR="00F45616">
        <w:t>2</w:t>
      </w:r>
      <w:bookmarkEnd w:id="1"/>
      <w:r w:rsidR="00BC0FF6" w:rsidRPr="00BC0FF6">
        <w:rPr>
          <w:rFonts w:cs="Times New Roman"/>
          <w:szCs w:val="24"/>
        </w:rPr>
        <w:t>(</w:t>
      </w:r>
      <w:r w:rsidR="00BC0FF6" w:rsidRPr="00BC0FF6">
        <w:rPr>
          <w:rFonts w:cs="Times New Roman"/>
          <w:b/>
          <w:color w:val="7F7F7F" w:themeColor="text1" w:themeTint="80"/>
          <w:szCs w:val="24"/>
        </w:rPr>
        <w:t>Allegato D</w:t>
      </w:r>
      <w:r w:rsidR="00BC0FF6" w:rsidRPr="00BC0FF6">
        <w:rPr>
          <w:rFonts w:cs="Times New Roman"/>
          <w:szCs w:val="24"/>
        </w:rPr>
        <w:t>)</w:t>
      </w:r>
      <w:r w:rsidR="00BC0FF6">
        <w:rPr>
          <w:rFonts w:cs="Times New Roman"/>
          <w:szCs w:val="24"/>
        </w:rPr>
        <w:t>;</w:t>
      </w:r>
    </w:p>
    <w:p w:rsidR="00BC0FF6" w:rsidRDefault="00BC0FF6" w:rsidP="00CC3609">
      <w:pPr>
        <w:pStyle w:val="TableContents"/>
        <w:numPr>
          <w:ilvl w:val="0"/>
          <w:numId w:val="16"/>
        </w:numPr>
        <w:adjustRightInd w:val="0"/>
        <w:snapToGrid w:val="0"/>
        <w:spacing w:line="320" w:lineRule="exact"/>
        <w:jc w:val="both"/>
      </w:pPr>
      <w:r w:rsidRPr="00BC0FF6">
        <w:rPr>
          <w:rFonts w:eastAsia="Arial Unicode MS" w:cs="Mangal"/>
          <w:color w:val="auto"/>
          <w:sz w:val="24"/>
          <w:szCs w:val="21"/>
          <w:lang w:bidi="hi-IN"/>
        </w:rPr>
        <w:t>Copia documento d’identità del richiedente e C.F.</w:t>
      </w:r>
      <w:r>
        <w:t xml:space="preserve"> </w:t>
      </w:r>
      <w:r w:rsidRPr="00BC0FF6">
        <w:rPr>
          <w:rFonts w:eastAsia="Arial Unicode MS"/>
          <w:color w:val="auto"/>
          <w:sz w:val="24"/>
          <w:szCs w:val="24"/>
          <w:lang w:bidi="hi-IN"/>
        </w:rPr>
        <w:t>(</w:t>
      </w:r>
      <w:r w:rsidRPr="00BC0FF6">
        <w:rPr>
          <w:rFonts w:eastAsia="Arial Unicode MS"/>
          <w:b/>
          <w:color w:val="7F7F7F" w:themeColor="text1" w:themeTint="80"/>
          <w:sz w:val="24"/>
          <w:szCs w:val="24"/>
          <w:lang w:bidi="hi-IN"/>
        </w:rPr>
        <w:t xml:space="preserve">Allegato </w:t>
      </w:r>
      <w:r>
        <w:rPr>
          <w:rFonts w:eastAsia="Arial Unicode MS"/>
          <w:b/>
          <w:color w:val="7F7F7F" w:themeColor="text1" w:themeTint="80"/>
          <w:sz w:val="24"/>
          <w:szCs w:val="24"/>
          <w:lang w:bidi="hi-IN"/>
        </w:rPr>
        <w:t>E</w:t>
      </w:r>
      <w:r w:rsidRPr="00BC0FF6">
        <w:rPr>
          <w:rFonts w:eastAsia="Arial Unicode MS"/>
          <w:color w:val="auto"/>
          <w:sz w:val="24"/>
          <w:szCs w:val="24"/>
          <w:lang w:bidi="hi-IN"/>
        </w:rPr>
        <w:t>);</w:t>
      </w:r>
    </w:p>
    <w:p w:rsidR="006C3F2D" w:rsidRPr="00BC0FF6" w:rsidRDefault="006C3F2D">
      <w:pPr>
        <w:pStyle w:val="TableContents"/>
        <w:snapToGrid w:val="0"/>
        <w:spacing w:line="360" w:lineRule="auto"/>
        <w:jc w:val="both"/>
        <w:rPr>
          <w:rFonts w:eastAsia="Arial Unicode MS"/>
          <w:color w:val="auto"/>
          <w:sz w:val="24"/>
          <w:szCs w:val="24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2239"/>
        <w:gridCol w:w="4565"/>
      </w:tblGrid>
      <w:tr w:rsidR="006C3F2D" w:rsidRPr="00BC0FF6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B00A99" w:rsidP="00BC0FF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BC0FF6">
              <w:rPr>
                <w:sz w:val="24"/>
                <w:szCs w:val="24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6C3F2D">
            <w:pPr>
              <w:pStyle w:val="TableContents"/>
              <w:snapToGrid w:val="0"/>
              <w:jc w:val="both"/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B00A99" w:rsidP="00AA39EC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C0FF6">
              <w:rPr>
                <w:b/>
                <w:bCs/>
                <w:sz w:val="24"/>
                <w:szCs w:val="24"/>
              </w:rPr>
              <w:t xml:space="preserve">Firma </w:t>
            </w:r>
            <w:r w:rsidR="00C3470C" w:rsidRPr="00BC0FF6">
              <w:rPr>
                <w:b/>
                <w:bCs/>
                <w:sz w:val="24"/>
                <w:szCs w:val="24"/>
              </w:rPr>
              <w:t>Titolare</w:t>
            </w:r>
          </w:p>
        </w:tc>
      </w:tr>
      <w:tr w:rsidR="006C3F2D" w:rsidRPr="00BC0FF6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B00A99" w:rsidP="00BC0FF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BC0FF6">
              <w:rPr>
                <w:sz w:val="24"/>
                <w:szCs w:val="24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6C3F2D">
            <w:pPr>
              <w:pStyle w:val="TableContents"/>
              <w:snapToGrid w:val="0"/>
              <w:jc w:val="both"/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</w:pPr>
          </w:p>
          <w:p w:rsidR="006C3F2D" w:rsidRPr="00BC0FF6" w:rsidRDefault="00B00A99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 w:rsidRPr="00BC0FF6">
              <w:rPr>
                <w:sz w:val="14"/>
                <w:szCs w:val="14"/>
              </w:rPr>
              <w:t>(allegare fotocopia del documento d'identità in corso di validità</w:t>
            </w:r>
          </w:p>
        </w:tc>
      </w:tr>
    </w:tbl>
    <w:p w:rsidR="006C3F2D" w:rsidRPr="00BC0FF6" w:rsidRDefault="006C3F2D">
      <w:pPr>
        <w:pStyle w:val="Endnote"/>
        <w:spacing w:line="360" w:lineRule="auto"/>
        <w:jc w:val="both"/>
      </w:pPr>
    </w:p>
    <w:sectPr w:rsidR="006C3F2D" w:rsidRPr="00BC0FF6" w:rsidSect="007874FE">
      <w:headerReference w:type="default" r:id="rId8"/>
      <w:footerReference w:type="default" r:id="rId9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F5" w:rsidRDefault="002215F5">
      <w:r>
        <w:separator/>
      </w:r>
    </w:p>
  </w:endnote>
  <w:endnote w:type="continuationSeparator" w:id="0">
    <w:p w:rsidR="002215F5" w:rsidRDefault="0022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 w:rsidR="00346E03">
      <w:rPr>
        <w:rFonts w:ascii="Tahoma" w:hAnsi="Tahoma"/>
        <w:color w:val="B3B3B3"/>
      </w:rPr>
      <w:fldChar w:fldCharType="separate"/>
    </w:r>
    <w:r w:rsidR="00EC63C8">
      <w:rPr>
        <w:rFonts w:ascii="Tahoma" w:hAnsi="Tahoma"/>
        <w:noProof/>
        <w:color w:val="B3B3B3"/>
      </w:rPr>
      <w:t>1</w:t>
    </w:r>
    <w:r w:rsidR="00346E03"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 w:rsidR="00346E03">
      <w:rPr>
        <w:rFonts w:ascii="Tahoma" w:hAnsi="Tahoma"/>
        <w:color w:val="B3B3B3"/>
      </w:rPr>
      <w:fldChar w:fldCharType="separate"/>
    </w:r>
    <w:r w:rsidR="00EC63C8">
      <w:rPr>
        <w:rFonts w:ascii="Tahoma" w:hAnsi="Tahoma"/>
        <w:noProof/>
        <w:color w:val="B3B3B3"/>
      </w:rPr>
      <w:t>2</w:t>
    </w:r>
    <w:r w:rsidR="00346E03"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F5" w:rsidRDefault="002215F5">
      <w:r>
        <w:rPr>
          <w:color w:val="000000"/>
        </w:rPr>
        <w:separator/>
      </w:r>
    </w:p>
  </w:footnote>
  <w:footnote w:type="continuationSeparator" w:id="0">
    <w:p w:rsidR="002215F5" w:rsidRDefault="0022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A - Domand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>
    <w:nsid w:val="2F94787B"/>
    <w:multiLevelType w:val="hybridMultilevel"/>
    <w:tmpl w:val="3378C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01324"/>
    <w:multiLevelType w:val="hybridMultilevel"/>
    <w:tmpl w:val="E4A04F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C1F4F"/>
    <w:multiLevelType w:val="hybridMultilevel"/>
    <w:tmpl w:val="AD7E35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56D2D75"/>
    <w:multiLevelType w:val="hybridMultilevel"/>
    <w:tmpl w:val="4432951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15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F2D"/>
    <w:rsid w:val="000036FD"/>
    <w:rsid w:val="00016D25"/>
    <w:rsid w:val="000316A9"/>
    <w:rsid w:val="00036B42"/>
    <w:rsid w:val="00057BC1"/>
    <w:rsid w:val="00076B40"/>
    <w:rsid w:val="00080970"/>
    <w:rsid w:val="000B0EF5"/>
    <w:rsid w:val="000C7A65"/>
    <w:rsid w:val="000D3082"/>
    <w:rsid w:val="000F2E58"/>
    <w:rsid w:val="00101958"/>
    <w:rsid w:val="00136C09"/>
    <w:rsid w:val="00156B2A"/>
    <w:rsid w:val="0019743D"/>
    <w:rsid w:val="001B45B0"/>
    <w:rsid w:val="001B4BFD"/>
    <w:rsid w:val="001B6583"/>
    <w:rsid w:val="001D6EEA"/>
    <w:rsid w:val="001E4BF7"/>
    <w:rsid w:val="00207CC1"/>
    <w:rsid w:val="002215F5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46E03"/>
    <w:rsid w:val="003536EA"/>
    <w:rsid w:val="0038022D"/>
    <w:rsid w:val="0039253B"/>
    <w:rsid w:val="003E4767"/>
    <w:rsid w:val="00402F90"/>
    <w:rsid w:val="0041720D"/>
    <w:rsid w:val="00453797"/>
    <w:rsid w:val="00463A15"/>
    <w:rsid w:val="00475C6A"/>
    <w:rsid w:val="00481908"/>
    <w:rsid w:val="0048543F"/>
    <w:rsid w:val="004865E5"/>
    <w:rsid w:val="004C4037"/>
    <w:rsid w:val="004C6564"/>
    <w:rsid w:val="004F45D1"/>
    <w:rsid w:val="004F62BB"/>
    <w:rsid w:val="00502669"/>
    <w:rsid w:val="00520C33"/>
    <w:rsid w:val="00532797"/>
    <w:rsid w:val="005432FC"/>
    <w:rsid w:val="00544062"/>
    <w:rsid w:val="00561F0D"/>
    <w:rsid w:val="00562098"/>
    <w:rsid w:val="005746CF"/>
    <w:rsid w:val="00590A12"/>
    <w:rsid w:val="005A07A7"/>
    <w:rsid w:val="005A4791"/>
    <w:rsid w:val="005D44D5"/>
    <w:rsid w:val="005D6F0E"/>
    <w:rsid w:val="005E20EA"/>
    <w:rsid w:val="005E7BCB"/>
    <w:rsid w:val="005F1C31"/>
    <w:rsid w:val="00602499"/>
    <w:rsid w:val="00602DC9"/>
    <w:rsid w:val="00604F18"/>
    <w:rsid w:val="006164E8"/>
    <w:rsid w:val="00623F9D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43D37"/>
    <w:rsid w:val="00744621"/>
    <w:rsid w:val="007835A9"/>
    <w:rsid w:val="0078700E"/>
    <w:rsid w:val="007874F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A5057"/>
    <w:rsid w:val="009C1AE7"/>
    <w:rsid w:val="009E2348"/>
    <w:rsid w:val="009E607F"/>
    <w:rsid w:val="00A0170A"/>
    <w:rsid w:val="00A4523F"/>
    <w:rsid w:val="00A52709"/>
    <w:rsid w:val="00AA39EC"/>
    <w:rsid w:val="00AD3601"/>
    <w:rsid w:val="00AF7D9C"/>
    <w:rsid w:val="00B00A99"/>
    <w:rsid w:val="00B13BB7"/>
    <w:rsid w:val="00B143AE"/>
    <w:rsid w:val="00B35CF1"/>
    <w:rsid w:val="00B4109D"/>
    <w:rsid w:val="00B42C81"/>
    <w:rsid w:val="00B5208E"/>
    <w:rsid w:val="00B92AA6"/>
    <w:rsid w:val="00BB3ED7"/>
    <w:rsid w:val="00BC0FF6"/>
    <w:rsid w:val="00BC65C4"/>
    <w:rsid w:val="00C03159"/>
    <w:rsid w:val="00C20AFD"/>
    <w:rsid w:val="00C3470C"/>
    <w:rsid w:val="00C43644"/>
    <w:rsid w:val="00C66562"/>
    <w:rsid w:val="00C77A8A"/>
    <w:rsid w:val="00C832E1"/>
    <w:rsid w:val="00C912B8"/>
    <w:rsid w:val="00CA18AE"/>
    <w:rsid w:val="00CB3DA9"/>
    <w:rsid w:val="00CB56BD"/>
    <w:rsid w:val="00CD20E9"/>
    <w:rsid w:val="00D0799C"/>
    <w:rsid w:val="00D12763"/>
    <w:rsid w:val="00D3112D"/>
    <w:rsid w:val="00D6461A"/>
    <w:rsid w:val="00D716F8"/>
    <w:rsid w:val="00D74008"/>
    <w:rsid w:val="00D75440"/>
    <w:rsid w:val="00D84A11"/>
    <w:rsid w:val="00D84B27"/>
    <w:rsid w:val="00DA26BF"/>
    <w:rsid w:val="00DF7574"/>
    <w:rsid w:val="00E00086"/>
    <w:rsid w:val="00E341BE"/>
    <w:rsid w:val="00E41312"/>
    <w:rsid w:val="00E54924"/>
    <w:rsid w:val="00E7505C"/>
    <w:rsid w:val="00E85971"/>
    <w:rsid w:val="00EA1AFB"/>
    <w:rsid w:val="00EB2EE8"/>
    <w:rsid w:val="00EC63C8"/>
    <w:rsid w:val="00ED1096"/>
    <w:rsid w:val="00F02C47"/>
    <w:rsid w:val="00F32859"/>
    <w:rsid w:val="00F45616"/>
    <w:rsid w:val="00F65CC7"/>
    <w:rsid w:val="00F7748E"/>
    <w:rsid w:val="00FC17F6"/>
    <w:rsid w:val="00FF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3EA5-C27A-452A-8C2D-55B0E8D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6044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Principale</cp:lastModifiedBy>
  <cp:revision>17</cp:revision>
  <cp:lastPrinted>2021-03-05T10:59:00Z</cp:lastPrinted>
  <dcterms:created xsi:type="dcterms:W3CDTF">2022-01-25T11:29:00Z</dcterms:created>
  <dcterms:modified xsi:type="dcterms:W3CDTF">2022-04-22T09:53:00Z</dcterms:modified>
</cp:coreProperties>
</file>